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FA" w:rsidRDefault="00D246FA" w:rsidP="00D246FA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DICAÇÃO Nº 599/2022</w:t>
      </w:r>
    </w:p>
    <w:p w:rsidR="00D246FA" w:rsidRDefault="00D246FA" w:rsidP="00D246FA">
      <w:pPr>
        <w:pStyle w:val="Recuodecorpodetexto"/>
        <w:ind w:left="3402" w:firstLine="0"/>
        <w:rPr>
          <w:sz w:val="23"/>
          <w:szCs w:val="23"/>
        </w:rPr>
      </w:pPr>
    </w:p>
    <w:p w:rsidR="00D246FA" w:rsidRDefault="00D246FA" w:rsidP="00D246FA">
      <w:pPr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MOS A NECESSIDADE DE SE DISPONIBILIZAR O ACESSO PÚBLICO À INTERNET SEM FIO (WI-FI) EM ORGÃOS E ESPAÇOS PÚBLICOS DO MUNICÍPIO DE SORRISO.</w:t>
      </w:r>
    </w:p>
    <w:p w:rsidR="00D246FA" w:rsidRDefault="00D246FA" w:rsidP="00D246FA">
      <w:pPr>
        <w:jc w:val="both"/>
        <w:rPr>
          <w:rFonts w:eastAsia="Calibri"/>
          <w:b/>
          <w:bCs/>
          <w:sz w:val="23"/>
          <w:szCs w:val="23"/>
          <w:lang w:eastAsia="en-US"/>
        </w:rPr>
      </w:pPr>
    </w:p>
    <w:p w:rsidR="00D246FA" w:rsidRDefault="00D246FA" w:rsidP="00D246FA">
      <w:pPr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ANDERLEY PAULO – PROGRESSISTAS</w:t>
      </w:r>
      <w:r>
        <w:rPr>
          <w:sz w:val="23"/>
          <w:szCs w:val="23"/>
        </w:rPr>
        <w:t xml:space="preserve"> e vereadores abaixo assinados, com assento nesta Casa, de conformidade com o artigo 115 do Regimento Interno, requerem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>, Prefeito Municipal, com cópia a</w:t>
      </w:r>
      <w:r>
        <w:rPr>
          <w:color w:val="000000"/>
          <w:sz w:val="23"/>
          <w:szCs w:val="23"/>
        </w:rPr>
        <w:t xml:space="preserve"> Secretaria Municipal de Obras e Serviços Públicos, </w:t>
      </w:r>
      <w:r>
        <w:rPr>
          <w:rFonts w:eastAsia="Calibri"/>
          <w:sz w:val="23"/>
          <w:szCs w:val="23"/>
          <w:lang w:eastAsia="en-US"/>
        </w:rPr>
        <w:t xml:space="preserve">versando sobre a </w:t>
      </w:r>
      <w:r>
        <w:rPr>
          <w:sz w:val="23"/>
          <w:szCs w:val="23"/>
        </w:rPr>
        <w:t>necessidade de se disponibilizar acesso público à internet sem fio (Wi-Fi) em órgãos e espaços públicos do Município de Sorriso</w:t>
      </w:r>
      <w:r>
        <w:rPr>
          <w:b/>
          <w:sz w:val="23"/>
          <w:szCs w:val="23"/>
        </w:rPr>
        <w:t>.</w:t>
      </w:r>
    </w:p>
    <w:p w:rsidR="00D246FA" w:rsidRDefault="00D246FA" w:rsidP="00D246FA">
      <w:pPr>
        <w:ind w:firstLine="3402"/>
        <w:jc w:val="both"/>
        <w:rPr>
          <w:sz w:val="23"/>
          <w:szCs w:val="23"/>
        </w:rPr>
      </w:pPr>
    </w:p>
    <w:p w:rsidR="00D246FA" w:rsidRDefault="00D246FA" w:rsidP="00D246FA">
      <w:pPr>
        <w:pStyle w:val="NCNormalCentralizado"/>
        <w:jc w:val="both"/>
        <w:rPr>
          <w:b/>
          <w:sz w:val="23"/>
          <w:szCs w:val="23"/>
        </w:rPr>
      </w:pPr>
    </w:p>
    <w:p w:rsidR="00D246FA" w:rsidRDefault="00D246FA" w:rsidP="00D246FA">
      <w:pPr>
        <w:pStyle w:val="NCNormalCentralizado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D246FA" w:rsidRDefault="00D246FA" w:rsidP="00D246FA">
      <w:pPr>
        <w:pStyle w:val="NCNormalCentralizado"/>
        <w:jc w:val="both"/>
        <w:rPr>
          <w:b/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que a disponibilização gratuita da rede de internet proporcionará aos cidadãos </w:t>
      </w:r>
      <w:proofErr w:type="spellStart"/>
      <w:r>
        <w:rPr>
          <w:sz w:val="23"/>
          <w:szCs w:val="23"/>
        </w:rPr>
        <w:t>sorrisenses</w:t>
      </w:r>
      <w:proofErr w:type="spellEnd"/>
      <w:r>
        <w:rPr>
          <w:sz w:val="23"/>
          <w:szCs w:val="23"/>
        </w:rPr>
        <w:t xml:space="preserve"> acesso mais amplo aos serviços oferecidos de forma digital, à informação e também aos meios de entretenimento virtuais, o que, indubitavelmente, refletirá em uma melhor qualidade de vida das pessoas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o rápido avanço tecnológico experimentado pelo mundo nas últimas décadas tem tornado o acesso ao ambiente virtual cada dia mais necessário, de modo que as pessoas também devem ter condições para esse acesso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no Roteiro para Cooperação Digital da ONU</w:t>
      </w:r>
      <w:r>
        <w:rPr>
          <w:rStyle w:val="Refdenotaderodap"/>
          <w:rFonts w:eastAsia="Arial Unicode MS"/>
          <w:sz w:val="23"/>
          <w:szCs w:val="23"/>
        </w:rPr>
        <w:footnoteReference w:id="1"/>
      </w:r>
      <w:r>
        <w:rPr>
          <w:sz w:val="23"/>
          <w:szCs w:val="23"/>
        </w:rPr>
        <w:t>, lançado em junho de 2020, restou indicado que “a cooperação digital é um esforço de múltiplos atores”, como a sociedade civil, empresas de tecnologia e setor privado, mas que o papel de liderança ainda é desempenhado pelos Governos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que no mesmo documento o Secretário-Geral da ONU indicou que a tecnologia digital possui um papel crucial no mundo, mas que preocupa seu uso para “agravar as desigualdades e exacerbar a discriminação existente, especialmente das pessoas que já são vulneráveis ou que foram deixadas para </w:t>
      </w:r>
      <w:proofErr w:type="gramStart"/>
      <w:r>
        <w:rPr>
          <w:sz w:val="23"/>
          <w:szCs w:val="23"/>
        </w:rPr>
        <w:t>trás.”</w:t>
      </w:r>
      <w:proofErr w:type="gramEnd"/>
      <w:r>
        <w:rPr>
          <w:sz w:val="23"/>
          <w:szCs w:val="23"/>
        </w:rPr>
        <w:t>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, segundo dados da Pesquisa Nacional por Amostra de Domicílios Contínua</w:t>
      </w:r>
      <w:r>
        <w:rPr>
          <w:rStyle w:val="Refdenotaderodap"/>
          <w:rFonts w:eastAsia="Arial Unicode MS"/>
          <w:sz w:val="23"/>
          <w:szCs w:val="23"/>
        </w:rPr>
        <w:footnoteReference w:id="2"/>
      </w:r>
      <w:r>
        <w:rPr>
          <w:sz w:val="23"/>
          <w:szCs w:val="23"/>
        </w:rPr>
        <w:t xml:space="preserve"> divulgada pelo IBGE, restou demonstrado que 25% dos brasileiros não utilizaram internet em 2018, sendo que o motivo para 4,5% dessas pessoas foi que “o serviço de acesso à internet não estava disponível nos locais que as pessoas costumavam frequentar”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, segundo a mesma pesquisa, a região Centro-Oeste ocupa o terceiro lugar no ranking nacional onde os brasileiros não utilizam a internet em razão de o serviço não estar disponível nos locais que frequentam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Considerando que diversos municípios do Estado de Mato Grosso vêm disponibilizando esse tipo de serviço à sua população, como a capital Cuiabá</w:t>
      </w:r>
      <w:r>
        <w:rPr>
          <w:rStyle w:val="Refdenotaderodap"/>
          <w:rFonts w:eastAsia="Arial Unicode MS"/>
          <w:sz w:val="23"/>
          <w:szCs w:val="23"/>
        </w:rPr>
        <w:footnoteReference w:id="3"/>
      </w:r>
      <w:r>
        <w:rPr>
          <w:sz w:val="23"/>
          <w:szCs w:val="23"/>
        </w:rPr>
        <w:t xml:space="preserve"> por meio do projeto “Conecta Cuiabá”, e cidades do interior como Cáceres</w:t>
      </w:r>
      <w:r>
        <w:rPr>
          <w:rStyle w:val="Refdenotaderodap"/>
          <w:rFonts w:eastAsia="Arial Unicode MS"/>
          <w:sz w:val="23"/>
          <w:szCs w:val="23"/>
        </w:rPr>
        <w:footnoteReference w:id="4"/>
      </w:r>
      <w:r>
        <w:rPr>
          <w:sz w:val="23"/>
          <w:szCs w:val="23"/>
        </w:rPr>
        <w:t>, Novo Mundo</w:t>
      </w:r>
      <w:r>
        <w:rPr>
          <w:rStyle w:val="Refdenotaderodap"/>
          <w:rFonts w:eastAsia="Arial Unicode MS"/>
          <w:sz w:val="23"/>
          <w:szCs w:val="23"/>
        </w:rPr>
        <w:footnoteReference w:id="5"/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abaporã</w:t>
      </w:r>
      <w:proofErr w:type="spellEnd"/>
      <w:r>
        <w:rPr>
          <w:rStyle w:val="Refdenotaderodap"/>
          <w:rFonts w:eastAsia="Arial Unicode MS"/>
          <w:sz w:val="23"/>
          <w:szCs w:val="23"/>
        </w:rPr>
        <w:footnoteReference w:id="6"/>
      </w:r>
      <w:r>
        <w:rPr>
          <w:sz w:val="23"/>
          <w:szCs w:val="23"/>
        </w:rPr>
        <w:t xml:space="preserve"> e outras;</w:t>
      </w: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D246FA" w:rsidRDefault="00D246FA" w:rsidP="00D246F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, por fim, que o livre acesso ainda estimulará o uso e frequentação dos espaços públicos do município, gerando, por conseguinte, mais valorização de tais ambientes, o desenvolvimento do senso de preservação na população e a fomentação da divulgação de fotos e informações dos espaços nas redes, que refletirá em maior visibilidade pública à Sorriso.</w:t>
      </w: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Câmara Municipal de Sorriso, Estado de Mato Grosso, em 28 de junho de 2022.   </w:t>
      </w: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iCs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D246FA" w:rsidTr="00D246FA">
        <w:trPr>
          <w:trHeight w:val="4709"/>
        </w:trPr>
        <w:tc>
          <w:tcPr>
            <w:tcW w:w="3294" w:type="dxa"/>
          </w:tcPr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ZÉ DA PANTANAL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MDB</w:t>
            </w:r>
          </w:p>
          <w:p w:rsidR="00D246FA" w:rsidRDefault="00D246FA">
            <w:pPr>
              <w:rPr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MARLON ZANELLA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MDB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JANE DELALIBERA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a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L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</w:t>
            </w:r>
          </w:p>
        </w:tc>
        <w:tc>
          <w:tcPr>
            <w:tcW w:w="3045" w:type="dxa"/>
          </w:tcPr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WANDERLEY PAULO</w:t>
            </w: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Progressistas</w:t>
            </w:r>
            <w:proofErr w:type="spellEnd"/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DAMIANI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PSDB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ACACIO AMBROSINI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Republicanos</w:t>
            </w:r>
            <w:proofErr w:type="spellEnd"/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IAGO MELLA</w:t>
            </w:r>
          </w:p>
          <w:p w:rsidR="00D246FA" w:rsidRDefault="00D246F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Podemos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MAURICIO GOMES</w:t>
            </w: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SB</w:t>
            </w:r>
          </w:p>
          <w:p w:rsidR="00D246FA" w:rsidRDefault="00D246F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2876" w:type="dxa"/>
          </w:tcPr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RODRIGO MACHADO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PSDB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D246FA" w:rsidRDefault="00D246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DIOGO KRIGUER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PSDB</w:t>
            </w:r>
          </w:p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D246FA">
              <w:trPr>
                <w:trHeight w:val="1126"/>
                <w:jc w:val="center"/>
              </w:trPr>
              <w:tc>
                <w:tcPr>
                  <w:tcW w:w="2882" w:type="dxa"/>
                </w:tcPr>
                <w:p w:rsidR="00D246FA" w:rsidRDefault="00D246F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D246FA" w:rsidRDefault="00D246F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D246FA" w:rsidRDefault="00D246F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>CELSO KOZAK</w:t>
                  </w:r>
                </w:p>
                <w:p w:rsidR="00D246FA" w:rsidRDefault="00D246F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>Vereador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PSDB</w:t>
                  </w:r>
                </w:p>
                <w:p w:rsidR="00D246FA" w:rsidRDefault="00D246F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D246FA" w:rsidRDefault="00D246F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</w:t>
                  </w:r>
                </w:p>
                <w:p w:rsidR="00D246FA" w:rsidRDefault="00D246FA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  <w:lang w:val="en-US" w:eastAsia="en-US"/>
                    </w:rPr>
                  </w:pPr>
                </w:p>
                <w:p w:rsidR="00D246FA" w:rsidRDefault="00D246F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:rsidR="00D246FA" w:rsidRDefault="00D246FA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</w:tc>
      </w:tr>
    </w:tbl>
    <w:p w:rsidR="00D246FA" w:rsidRDefault="00D246FA" w:rsidP="00D246FA">
      <w:pPr>
        <w:pStyle w:val="NCNormalCentralizado"/>
        <w:tabs>
          <w:tab w:val="left" w:pos="1701"/>
        </w:tabs>
        <w:ind w:firstLine="1418"/>
        <w:jc w:val="both"/>
        <w:rPr>
          <w:sz w:val="23"/>
          <w:szCs w:val="23"/>
        </w:rPr>
      </w:pPr>
    </w:p>
    <w:p w:rsidR="00EE31EA" w:rsidRPr="00D246FA" w:rsidRDefault="00EE31EA" w:rsidP="00D246FA">
      <w:bookmarkStart w:id="0" w:name="_GoBack"/>
      <w:bookmarkEnd w:id="0"/>
    </w:p>
    <w:sectPr w:rsidR="00EE31EA" w:rsidRPr="00D24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BD" w:rsidRDefault="00D025BD">
      <w:r>
        <w:separator/>
      </w:r>
    </w:p>
  </w:endnote>
  <w:endnote w:type="continuationSeparator" w:id="0">
    <w:p w:rsidR="00D025BD" w:rsidRDefault="00D0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BD" w:rsidRDefault="00D025BD">
      <w:r>
        <w:separator/>
      </w:r>
    </w:p>
  </w:footnote>
  <w:footnote w:type="continuationSeparator" w:id="0">
    <w:p w:rsidR="00D025BD" w:rsidRDefault="00D025BD">
      <w:r>
        <w:continuationSeparator/>
      </w:r>
    </w:p>
  </w:footnote>
  <w:footnote w:id="1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 xml:space="preserve"> https://undocs.org/es/A/74/821. Acesso em 26 jan. 2021.</w:t>
      </w:r>
    </w:p>
  </w:footnote>
  <w:footnote w:id="2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>ttps://ftp.ibge.gov.br/Trabalho_e_Rendimento/Pesquisa_Nacional_por_Amostra_de_Domicilios_continua/Anual/Acesso_Internet_Televisao_e_Posse_Telefone_Movel_2018/Analise_dos_resultados_TIC_2018.pdf. Acesso em 28 jan. 2021.</w:t>
      </w:r>
    </w:p>
  </w:footnote>
  <w:footnote w:id="3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 xml:space="preserve"> http://g1.globo.com/mato-grosso/noticia/2017/02/revitalizada-orla-do-porto-de-cuiaba-passa-ter-wi-fi-gratuito-populacao.html</w:t>
      </w:r>
    </w:p>
  </w:footnote>
  <w:footnote w:id="4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 xml:space="preserve"> https://odocumento.com.br/prefeitura-de-caceres-disponibiliza-internet-gratis-na-praca-duque-de-caxias-e-sao-miguel/</w:t>
      </w:r>
    </w:p>
  </w:footnote>
  <w:footnote w:id="5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 xml:space="preserve"> https://www.novomundo.mt.gov.br/Noticias/Conecte-se-novo-mundo-prefeitura-disponibiliza-wi-fi-gratuito-e-instala-lixeiras-na-praca-central-na-comunidade-cristalino-do-norte/</w:t>
      </w:r>
    </w:p>
  </w:footnote>
  <w:footnote w:id="6">
    <w:p w:rsidR="00D246FA" w:rsidRDefault="00D246FA" w:rsidP="00D246FA">
      <w:pPr>
        <w:pStyle w:val="Textodenotaderodap"/>
      </w:pPr>
      <w:r>
        <w:rPr>
          <w:rStyle w:val="Refdenotaderodap"/>
          <w:rFonts w:eastAsia="Arial Unicode MS"/>
        </w:rPr>
        <w:footnoteRef/>
      </w:r>
      <w:r>
        <w:t xml:space="preserve"> https://www.tabapora.mt.gov.br/Noticias/Prefeitura-implanta-projeto-que-disponibiliza-internet-gratuita-a-populacao/#:~:text=Nesta%20ter%C3%A7a%2Dfeira%2C%2014%2C,na%20%C3%A1rea%20central%20do%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332488"/>
    <w:rsid w:val="004B2681"/>
    <w:rsid w:val="004E74AF"/>
    <w:rsid w:val="004F0372"/>
    <w:rsid w:val="007A63F8"/>
    <w:rsid w:val="008B60DA"/>
    <w:rsid w:val="00981FA1"/>
    <w:rsid w:val="00D025BD"/>
    <w:rsid w:val="00D246FA"/>
    <w:rsid w:val="00D32359"/>
    <w:rsid w:val="00EE31EA"/>
    <w:rsid w:val="0172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8287-7BDB-4E19-91BC-1B0A9AE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B40-F405-4568-BAC4-7471840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2</Words>
  <Characters>2981</Characters>
  <Application>Microsoft Office Word</Application>
  <DocSecurity>0</DocSecurity>
  <Lines>24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Fernando Gaspar</cp:lastModifiedBy>
  <cp:revision>5</cp:revision>
  <cp:lastPrinted>2022-06-28T12:21:00Z</cp:lastPrinted>
  <dcterms:created xsi:type="dcterms:W3CDTF">2021-06-10T11:47:00Z</dcterms:created>
  <dcterms:modified xsi:type="dcterms:W3CDTF">2022-07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DBE4609614B02AD5A650FA166FE2B</vt:lpwstr>
  </property>
  <property fmtid="{D5CDD505-2E9C-101B-9397-08002B2CF9AE}" pid="3" name="KSOProductBuildVer">
    <vt:lpwstr>1046-11.2.0.11156</vt:lpwstr>
  </property>
</Properties>
</file>